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16" w:rsidRPr="00060C16" w:rsidRDefault="00060C16" w:rsidP="00060C16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060C16" w:rsidRPr="00060C16" w:rsidRDefault="00060C16" w:rsidP="00060C16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0C16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60C16" w:rsidRPr="00060C16" w:rsidRDefault="00060C16" w:rsidP="00060C16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анкт-Петербургский государственный аграрный университет»</w:t>
      </w:r>
    </w:p>
    <w:p w:rsidR="00060C16" w:rsidRPr="00060C16" w:rsidRDefault="00060C16" w:rsidP="00060C16">
      <w:pPr>
        <w:tabs>
          <w:tab w:val="left" w:pos="30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060C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="00917C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ГБОУ ВО </w:t>
      </w:r>
      <w:proofErr w:type="spellStart"/>
      <w:r w:rsidRPr="00060C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ПбГАУ</w:t>
      </w:r>
      <w:proofErr w:type="spellEnd"/>
      <w:r w:rsidRPr="00060C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060C16" w:rsidRPr="00060C16" w:rsidRDefault="00060C16" w:rsidP="00060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C16" w:rsidRDefault="00060C16" w:rsidP="00060C16">
      <w:pPr>
        <w:spacing w:after="0" w:line="240" w:lineRule="auto"/>
        <w:ind w:firstLine="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06C" w:rsidRPr="00060C16" w:rsidRDefault="0050006C" w:rsidP="00060C16">
      <w:pPr>
        <w:spacing w:after="0" w:line="240" w:lineRule="auto"/>
        <w:ind w:firstLine="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C16" w:rsidRPr="00060C16" w:rsidRDefault="00060C16" w:rsidP="00060C16">
      <w:pPr>
        <w:keepNext/>
        <w:tabs>
          <w:tab w:val="right" w:leader="underscore" w:pos="9639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афедра 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D314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/факультет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_____________________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C83B90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1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обучения: </w:t>
      </w:r>
      <w:r w:rsidR="00C8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17C2F" w:rsidRPr="00C83B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чная</w:t>
      </w:r>
      <w:bookmarkStart w:id="0" w:name="_GoBack"/>
      <w:bookmarkEnd w:id="0"/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C16" w:rsidRPr="00060C16" w:rsidRDefault="00060C16" w:rsidP="00060C16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Й  ПЛАН  РАБОТЫ  АСПИРАНТА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отчество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, ___.___.___. – 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3434" w:rsidRDefault="004E3434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(направленность)_________________________________________________________</w:t>
      </w:r>
    </w:p>
    <w:p w:rsidR="00163D19" w:rsidRDefault="00163D19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F617D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63D19" w:rsidRPr="00060C16" w:rsidRDefault="00163D19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F617D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432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квалификационной работы (диссертации)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006C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32670" w:rsidRPr="00ED3144" w:rsidRDefault="00432670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A3331" w:rsidRPr="00ED3144" w:rsidRDefault="004A3331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на кафедре (дата и № протокола) ___________________</w:t>
      </w:r>
      <w:r w:rsidR="005000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D31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ете </w:t>
      </w:r>
      <w:r w:rsidRPr="00ED314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/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«___» ____________ 20</w:t>
      </w:r>
      <w:r w:rsidR="0043267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г., протокол № 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(фамилия, имя, отчество, ученая степень, ученое звание)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ED3144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 в аспирантуре </w:t>
      </w:r>
      <w:proofErr w:type="gramStart"/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по 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3331" w:rsidRPr="00060C16" w:rsidRDefault="004A3331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 зачислении № ______ </w:t>
      </w:r>
      <w:proofErr w:type="gramStart"/>
      <w:r w:rsidRPr="00ED31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D3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  <w:r w:rsidR="005000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ED314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C16" w:rsidRDefault="00060C16" w:rsidP="00060C1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3144" w:rsidRDefault="00ED3144" w:rsidP="00060C1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6AED" w:rsidRDefault="00BB6AED" w:rsidP="00060C1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6AED" w:rsidRDefault="00BB6AED" w:rsidP="00060C1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6AED" w:rsidRDefault="00BB6AED" w:rsidP="00060C1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670" w:rsidRDefault="00432670" w:rsidP="00060C1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06C" w:rsidRDefault="00060C16" w:rsidP="0050006C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ЯСНИТЕЛЬНАЯ  ЗАПИСКА</w:t>
      </w:r>
      <w:r w:rsidRPr="0006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К  ВЫБОРУ  ТЕМЫ </w:t>
      </w:r>
      <w:r w:rsidR="00432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КВАЛИФИКАЦИОННОЙ РАБОТЫ (ДИССЕРТАЦИИ)</w:t>
      </w:r>
    </w:p>
    <w:p w:rsidR="0050006C" w:rsidRDefault="0050006C" w:rsidP="0050006C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0C16" w:rsidRPr="00060C16" w:rsidRDefault="00060C16" w:rsidP="0050006C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сть темы</w:t>
      </w:r>
      <w:r w:rsidRPr="0006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работы</w:t>
      </w:r>
      <w:r w:rsidRPr="0006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4A0EF0" w:rsidRDefault="00060C16" w:rsidP="004A0EF0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я практического использования</w:t>
      </w:r>
      <w:r w:rsidRPr="0006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ED3144" w:rsidRDefault="00ED3144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D3144" w:rsidRPr="00ED3144" w:rsidRDefault="00ED3144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144" w:rsidRPr="00060C16" w:rsidRDefault="00ED3144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  _______________________________________________________________________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_________________  </w:t>
      </w:r>
      <w:r w:rsidR="00500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D3144" w:rsidRDefault="00060C16" w:rsidP="00ED314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)                                                           </w:t>
      </w:r>
      <w:r w:rsidR="005000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нициалы</w:t>
      </w:r>
      <w:r w:rsidRPr="00060C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4A0EF0" w:rsidRDefault="004A0EF0" w:rsidP="00ED314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32670" w:rsidRDefault="00432670" w:rsidP="00ED314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32670" w:rsidRDefault="00432670" w:rsidP="00ED314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A0EF0" w:rsidRPr="00060C16" w:rsidRDefault="004A0EF0" w:rsidP="00ED314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Style w:val="a7"/>
        <w:tblW w:w="10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1"/>
        <w:gridCol w:w="3304"/>
      </w:tblGrid>
      <w:tr w:rsidR="00873860" w:rsidTr="00917C2F">
        <w:trPr>
          <w:trHeight w:val="2188"/>
        </w:trPr>
        <w:tc>
          <w:tcPr>
            <w:tcW w:w="6791" w:type="dxa"/>
          </w:tcPr>
          <w:p w:rsidR="00873860" w:rsidRDefault="00873860" w:rsidP="00060C16">
            <w:pPr>
              <w:keepNext/>
              <w:tabs>
                <w:tab w:val="right" w:leader="underscore" w:pos="9639"/>
              </w:tabs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17C2F" w:rsidRDefault="00917C2F" w:rsidP="00060C16">
            <w:pPr>
              <w:keepNext/>
              <w:tabs>
                <w:tab w:val="right" w:leader="underscore" w:pos="9639"/>
              </w:tabs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17C2F" w:rsidRDefault="00917C2F" w:rsidP="00060C16">
            <w:pPr>
              <w:keepNext/>
              <w:tabs>
                <w:tab w:val="right" w:leader="underscore" w:pos="9639"/>
              </w:tabs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32670" w:rsidRDefault="00432670" w:rsidP="00060C16">
            <w:pPr>
              <w:keepNext/>
              <w:tabs>
                <w:tab w:val="right" w:leader="underscore" w:pos="9639"/>
              </w:tabs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04" w:type="dxa"/>
          </w:tcPr>
          <w:p w:rsidR="00917C2F" w:rsidRDefault="00917C2F" w:rsidP="00873860">
            <w:pPr>
              <w:keepNext/>
              <w:tabs>
                <w:tab w:val="right" w:leader="underscore" w:pos="9639"/>
              </w:tabs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17C2F" w:rsidRDefault="00917C2F" w:rsidP="00873860">
            <w:pPr>
              <w:keepNext/>
              <w:tabs>
                <w:tab w:val="right" w:leader="underscore" w:pos="9639"/>
              </w:tabs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73860" w:rsidRDefault="00873860" w:rsidP="00873860">
            <w:pPr>
              <w:keepNext/>
              <w:tabs>
                <w:tab w:val="right" w:leader="underscore" w:pos="9639"/>
              </w:tabs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3860">
              <w:rPr>
                <w:rFonts w:ascii="Times New Roman" w:eastAsia="Times New Roman" w:hAnsi="Times New Roman" w:cs="Times New Roman"/>
                <w:bCs/>
                <w:lang w:eastAsia="ru-RU"/>
              </w:rPr>
              <w:t>Утверждаю</w:t>
            </w:r>
          </w:p>
          <w:p w:rsidR="00873860" w:rsidRDefault="00873860" w:rsidP="00873860">
            <w:pPr>
              <w:keepNext/>
              <w:tabs>
                <w:tab w:val="right" w:leader="underscore" w:pos="9639"/>
              </w:tabs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 совета</w:t>
            </w:r>
          </w:p>
          <w:p w:rsidR="00432670" w:rsidRDefault="00432670" w:rsidP="00873860">
            <w:pPr>
              <w:keepNext/>
              <w:tabs>
                <w:tab w:val="right" w:leader="underscore" w:pos="9639"/>
              </w:tabs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ститута/факультета</w:t>
            </w:r>
          </w:p>
          <w:p w:rsidR="00873860" w:rsidRDefault="00873860" w:rsidP="00873860">
            <w:pPr>
              <w:keepNext/>
              <w:tabs>
                <w:tab w:val="right" w:leader="underscore" w:pos="9639"/>
              </w:tabs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</w:t>
            </w:r>
          </w:p>
          <w:p w:rsidR="00873860" w:rsidRPr="00873860" w:rsidRDefault="00873860" w:rsidP="00917C2F">
            <w:pPr>
              <w:keepNext/>
              <w:tabs>
                <w:tab w:val="right" w:leader="underscore" w:pos="9639"/>
              </w:tabs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  ___________</w:t>
            </w:r>
          </w:p>
        </w:tc>
      </w:tr>
    </w:tbl>
    <w:p w:rsidR="00917C2F" w:rsidRDefault="00917C2F" w:rsidP="00060C16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17C2F" w:rsidRDefault="00917C2F" w:rsidP="00060C16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60C16" w:rsidRPr="00060C16" w:rsidRDefault="00060C16" w:rsidP="00060C16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060C16">
        <w:rPr>
          <w:rFonts w:ascii="Times New Roman" w:eastAsia="Times New Roman" w:hAnsi="Times New Roman" w:cs="Times New Roman"/>
          <w:b/>
          <w:bCs/>
          <w:lang w:eastAsia="ru-RU"/>
        </w:rPr>
        <w:t>ОБЩИЙ  УЧЕБНЫЙ  ПЛАН  РАБОТЫ  АСПИРАНТА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60C16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Pr="00060C16">
        <w:rPr>
          <w:rFonts w:ascii="Times New Roman" w:eastAsia="Times New Roman" w:hAnsi="Times New Roman" w:cs="Times New Roman"/>
          <w:b/>
          <w:bCs/>
          <w:lang w:eastAsia="ru-RU"/>
        </w:rPr>
        <w:t>. Учебн</w:t>
      </w:r>
      <w:r w:rsidR="00AE1DA2">
        <w:rPr>
          <w:rFonts w:ascii="Times New Roman" w:eastAsia="Times New Roman" w:hAnsi="Times New Roman" w:cs="Times New Roman"/>
          <w:b/>
          <w:bCs/>
          <w:lang w:eastAsia="ru-RU"/>
        </w:rPr>
        <w:t>ая работ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596"/>
        <w:gridCol w:w="2257"/>
      </w:tblGrid>
      <w:tr w:rsidR="00060C16" w:rsidRPr="00060C16" w:rsidTr="005619AE">
        <w:trPr>
          <w:trHeight w:hRule="exact" w:val="454"/>
          <w:jc w:val="center"/>
        </w:trPr>
        <w:tc>
          <w:tcPr>
            <w:tcW w:w="4786" w:type="dxa"/>
            <w:vAlign w:val="center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Наименование предмета</w:t>
            </w:r>
          </w:p>
        </w:tc>
        <w:tc>
          <w:tcPr>
            <w:tcW w:w="2596" w:type="dxa"/>
            <w:vAlign w:val="center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я</w:t>
            </w:r>
          </w:p>
        </w:tc>
        <w:tc>
          <w:tcPr>
            <w:tcW w:w="2257" w:type="dxa"/>
            <w:vAlign w:val="center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br/>
              <w:t>отчетности</w:t>
            </w:r>
          </w:p>
        </w:tc>
      </w:tr>
      <w:tr w:rsidR="00AE1DA2" w:rsidRPr="00060C16" w:rsidTr="00BF298B">
        <w:trPr>
          <w:trHeight w:hRule="exact" w:val="454"/>
          <w:jc w:val="center"/>
        </w:trPr>
        <w:tc>
          <w:tcPr>
            <w:tcW w:w="9639" w:type="dxa"/>
            <w:gridSpan w:val="3"/>
          </w:tcPr>
          <w:p w:rsidR="00AE1DA2" w:rsidRPr="00060C16" w:rsidRDefault="00AE1DA2" w:rsidP="005F4EF3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ая работа (изучение дисципли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ебного плана</w:t>
            </w:r>
            <w:r w:rsidRPr="00060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:</w:t>
            </w:r>
          </w:p>
        </w:tc>
      </w:tr>
      <w:tr w:rsidR="00AE1DA2" w:rsidRPr="00060C16" w:rsidTr="005619AE">
        <w:trPr>
          <w:trHeight w:hRule="exact" w:val="454"/>
          <w:jc w:val="center"/>
        </w:trPr>
        <w:tc>
          <w:tcPr>
            <w:tcW w:w="4786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Дисциплины для изучения:</w:t>
            </w:r>
          </w:p>
        </w:tc>
        <w:tc>
          <w:tcPr>
            <w:tcW w:w="2596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DA2" w:rsidRPr="00060C16" w:rsidTr="005619AE">
        <w:trPr>
          <w:trHeight w:hRule="exact" w:val="454"/>
          <w:jc w:val="center"/>
        </w:trPr>
        <w:tc>
          <w:tcPr>
            <w:tcW w:w="4786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96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DA2" w:rsidRPr="00060C16" w:rsidTr="005619AE">
        <w:trPr>
          <w:trHeight w:hRule="exact" w:val="454"/>
          <w:jc w:val="center"/>
        </w:trPr>
        <w:tc>
          <w:tcPr>
            <w:tcW w:w="4786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96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DA2" w:rsidRPr="00060C16" w:rsidTr="005619AE">
        <w:trPr>
          <w:trHeight w:hRule="exact" w:val="454"/>
          <w:jc w:val="center"/>
        </w:trPr>
        <w:tc>
          <w:tcPr>
            <w:tcW w:w="4786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96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DA2" w:rsidRPr="00060C16" w:rsidTr="005619AE">
        <w:trPr>
          <w:trHeight w:hRule="exact" w:val="454"/>
          <w:jc w:val="center"/>
        </w:trPr>
        <w:tc>
          <w:tcPr>
            <w:tcW w:w="4786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96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DA2" w:rsidRPr="00060C16" w:rsidTr="005619AE">
        <w:trPr>
          <w:trHeight w:hRule="exact" w:val="454"/>
          <w:jc w:val="center"/>
        </w:trPr>
        <w:tc>
          <w:tcPr>
            <w:tcW w:w="4786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96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DA2" w:rsidRPr="00060C16" w:rsidTr="005619AE">
        <w:trPr>
          <w:trHeight w:hRule="exact" w:val="454"/>
          <w:jc w:val="center"/>
        </w:trPr>
        <w:tc>
          <w:tcPr>
            <w:tcW w:w="4786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96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DA2" w:rsidRPr="00060C16" w:rsidTr="005619AE">
        <w:trPr>
          <w:trHeight w:hRule="exact" w:val="454"/>
          <w:jc w:val="center"/>
        </w:trPr>
        <w:tc>
          <w:tcPr>
            <w:tcW w:w="4786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96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DA2" w:rsidRPr="00060C16" w:rsidTr="005619AE">
        <w:trPr>
          <w:trHeight w:hRule="exact" w:val="454"/>
          <w:jc w:val="center"/>
        </w:trPr>
        <w:tc>
          <w:tcPr>
            <w:tcW w:w="4786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96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DA2" w:rsidRPr="00060C16" w:rsidTr="005619AE">
        <w:trPr>
          <w:trHeight w:hRule="exact" w:val="454"/>
          <w:jc w:val="center"/>
        </w:trPr>
        <w:tc>
          <w:tcPr>
            <w:tcW w:w="4786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96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DA2" w:rsidRPr="00060C16" w:rsidTr="005619AE">
        <w:trPr>
          <w:trHeight w:hRule="exact" w:val="454"/>
          <w:jc w:val="center"/>
        </w:trPr>
        <w:tc>
          <w:tcPr>
            <w:tcW w:w="4786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96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DA2" w:rsidRPr="00060C16" w:rsidTr="005D10D0">
        <w:trPr>
          <w:trHeight w:hRule="exact" w:val="454"/>
          <w:jc w:val="center"/>
        </w:trPr>
        <w:tc>
          <w:tcPr>
            <w:tcW w:w="9639" w:type="dxa"/>
            <w:gridSpan w:val="3"/>
            <w:vAlign w:val="center"/>
          </w:tcPr>
          <w:p w:rsidR="00AE1DA2" w:rsidRPr="00BB6AED" w:rsidRDefault="00AE1DA2" w:rsidP="009E2D5C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6AED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и</w:t>
            </w:r>
          </w:p>
        </w:tc>
      </w:tr>
      <w:tr w:rsidR="00AE1DA2" w:rsidRPr="00060C16" w:rsidTr="00A96134">
        <w:trPr>
          <w:trHeight w:hRule="exact" w:val="454"/>
          <w:jc w:val="center"/>
        </w:trPr>
        <w:tc>
          <w:tcPr>
            <w:tcW w:w="4786" w:type="dxa"/>
          </w:tcPr>
          <w:p w:rsidR="00AE1DA2" w:rsidRPr="009E2D5C" w:rsidRDefault="009E2D5C" w:rsidP="00917C2F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AE1DA2" w:rsidRPr="009E2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ая практика</w:t>
            </w:r>
          </w:p>
          <w:p w:rsidR="00AE1DA2" w:rsidRPr="009E2D5C" w:rsidRDefault="00AE1DA2" w:rsidP="00917C2F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DA2" w:rsidRPr="009E2D5C" w:rsidRDefault="00AE1DA2" w:rsidP="00917C2F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DA2" w:rsidRPr="009E2D5C" w:rsidRDefault="00AE1DA2" w:rsidP="00917C2F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DA2" w:rsidRPr="009E2D5C" w:rsidRDefault="00AE1DA2" w:rsidP="00917C2F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DA2" w:rsidRPr="009E2D5C" w:rsidRDefault="00AE1DA2" w:rsidP="00917C2F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DA2" w:rsidRPr="00060C16" w:rsidTr="00A96134">
        <w:trPr>
          <w:trHeight w:hRule="exact" w:val="454"/>
          <w:jc w:val="center"/>
        </w:trPr>
        <w:tc>
          <w:tcPr>
            <w:tcW w:w="4786" w:type="dxa"/>
          </w:tcPr>
          <w:p w:rsidR="00AE1DA2" w:rsidRPr="009E2D5C" w:rsidRDefault="009E2D5C" w:rsidP="00917C2F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AE1DA2" w:rsidRPr="009E2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чно-исследовательская практика</w:t>
            </w:r>
          </w:p>
        </w:tc>
        <w:tc>
          <w:tcPr>
            <w:tcW w:w="2596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AE1DA2" w:rsidRPr="00060C16" w:rsidRDefault="00AE1DA2" w:rsidP="00917C2F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17C2F" w:rsidRDefault="00917C2F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17C2F" w:rsidRDefault="00917C2F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17C2F" w:rsidRDefault="00917C2F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17C2F" w:rsidRDefault="00917C2F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17C2F" w:rsidRDefault="00917C2F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17C2F" w:rsidRDefault="00917C2F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E1DA2" w:rsidRDefault="00AE1DA2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E1DA2" w:rsidRDefault="00AE1DA2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E1DA2" w:rsidRDefault="00AE1DA2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17C2F" w:rsidRDefault="00917C2F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17C2F" w:rsidRDefault="00917C2F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17C2F" w:rsidRDefault="00917C2F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E2D5C" w:rsidRDefault="009E2D5C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E2D5C" w:rsidRDefault="009E2D5C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60C16"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  <w:r w:rsidRPr="00060C16">
        <w:rPr>
          <w:rFonts w:ascii="Times New Roman" w:eastAsia="Times New Roman" w:hAnsi="Times New Roman" w:cs="Times New Roman"/>
          <w:b/>
          <w:bCs/>
          <w:lang w:eastAsia="ru-RU"/>
        </w:rPr>
        <w:t>. Научная работа</w:t>
      </w:r>
      <w:r w:rsidR="00917C2F">
        <w:rPr>
          <w:rFonts w:ascii="Times New Roman" w:eastAsia="Times New Roman" w:hAnsi="Times New Roman" w:cs="Times New Roman"/>
          <w:b/>
          <w:bCs/>
          <w:lang w:eastAsia="ru-RU"/>
        </w:rPr>
        <w:t xml:space="preserve"> (научные исследовани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1419"/>
        <w:gridCol w:w="1415"/>
        <w:gridCol w:w="1419"/>
        <w:gridCol w:w="1382"/>
      </w:tblGrid>
      <w:tr w:rsidR="00BB6AED" w:rsidRPr="00060C16" w:rsidTr="00CF1E86">
        <w:trPr>
          <w:trHeight w:val="340"/>
          <w:jc w:val="center"/>
        </w:trPr>
        <w:tc>
          <w:tcPr>
            <w:tcW w:w="2141" w:type="pct"/>
            <w:vMerge w:val="restart"/>
            <w:vAlign w:val="center"/>
          </w:tcPr>
          <w:p w:rsidR="00BB6AED" w:rsidRPr="00060C16" w:rsidRDefault="00BB6AED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2859" w:type="pct"/>
            <w:gridSpan w:val="4"/>
            <w:vAlign w:val="center"/>
          </w:tcPr>
          <w:p w:rsidR="00BB6AED" w:rsidRPr="00060C16" w:rsidRDefault="00BB6AED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</w:tc>
      </w:tr>
      <w:tr w:rsidR="00CF1E86" w:rsidRPr="00060C16" w:rsidTr="00CF1E86">
        <w:trPr>
          <w:trHeight w:val="340"/>
          <w:jc w:val="center"/>
        </w:trPr>
        <w:tc>
          <w:tcPr>
            <w:tcW w:w="2141" w:type="pct"/>
            <w:vMerge/>
            <w:vAlign w:val="center"/>
          </w:tcPr>
          <w:p w:rsidR="00CF1E86" w:rsidRPr="00060C16" w:rsidRDefault="00CF1E86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CF1E86" w:rsidRPr="00060C16" w:rsidRDefault="00CF1E86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1-й год</w:t>
            </w: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br/>
              <w:t>обучения</w:t>
            </w:r>
          </w:p>
        </w:tc>
        <w:tc>
          <w:tcPr>
            <w:tcW w:w="718" w:type="pct"/>
            <w:vAlign w:val="center"/>
          </w:tcPr>
          <w:p w:rsidR="00CF1E86" w:rsidRPr="00060C16" w:rsidRDefault="00CF1E86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2-й год</w:t>
            </w: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br/>
              <w:t>обучения</w:t>
            </w:r>
          </w:p>
        </w:tc>
        <w:tc>
          <w:tcPr>
            <w:tcW w:w="720" w:type="pct"/>
            <w:vAlign w:val="center"/>
          </w:tcPr>
          <w:p w:rsidR="00CF1E86" w:rsidRPr="00060C16" w:rsidRDefault="00CF1E86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3-й год</w:t>
            </w: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br/>
              <w:t>обучения</w:t>
            </w:r>
          </w:p>
        </w:tc>
        <w:tc>
          <w:tcPr>
            <w:tcW w:w="701" w:type="pct"/>
            <w:vAlign w:val="center"/>
          </w:tcPr>
          <w:p w:rsidR="00CF1E86" w:rsidRPr="00060C16" w:rsidRDefault="00CF1E86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-й год</w:t>
            </w: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br/>
              <w:t>обучения</w:t>
            </w:r>
          </w:p>
        </w:tc>
      </w:tr>
      <w:tr w:rsidR="00CF1E86" w:rsidRPr="00060C16" w:rsidTr="00CF1E86">
        <w:trPr>
          <w:trHeight w:val="340"/>
          <w:jc w:val="center"/>
        </w:trPr>
        <w:tc>
          <w:tcPr>
            <w:tcW w:w="2141" w:type="pct"/>
          </w:tcPr>
          <w:p w:rsidR="00CF1E86" w:rsidRPr="00060C16" w:rsidRDefault="00CF1E86" w:rsidP="00917C2F">
            <w:pPr>
              <w:tabs>
                <w:tab w:val="right" w:leader="underscore" w:pos="9639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1. Теоретическая</w:t>
            </w:r>
          </w:p>
        </w:tc>
        <w:tc>
          <w:tcPr>
            <w:tcW w:w="720" w:type="pct"/>
          </w:tcPr>
          <w:p w:rsidR="00CF1E86" w:rsidRPr="00060C16" w:rsidRDefault="00CF1E86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pct"/>
          </w:tcPr>
          <w:p w:rsidR="00CF1E86" w:rsidRPr="00060C16" w:rsidRDefault="00CF1E86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pct"/>
          </w:tcPr>
          <w:p w:rsidR="00CF1E86" w:rsidRPr="00060C16" w:rsidRDefault="00CF1E86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pct"/>
          </w:tcPr>
          <w:p w:rsidR="00CF1E86" w:rsidRPr="00060C16" w:rsidRDefault="00CF1E86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E86" w:rsidRPr="00060C16" w:rsidTr="00CF1E86">
        <w:trPr>
          <w:trHeight w:val="340"/>
          <w:jc w:val="center"/>
        </w:trPr>
        <w:tc>
          <w:tcPr>
            <w:tcW w:w="2141" w:type="pct"/>
          </w:tcPr>
          <w:p w:rsidR="00CF1E86" w:rsidRPr="00060C16" w:rsidRDefault="00CF1E86" w:rsidP="00917C2F">
            <w:pPr>
              <w:tabs>
                <w:tab w:val="right" w:leader="underscore" w:pos="9639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2. Экспериментальная</w:t>
            </w:r>
          </w:p>
        </w:tc>
        <w:tc>
          <w:tcPr>
            <w:tcW w:w="720" w:type="pct"/>
          </w:tcPr>
          <w:p w:rsidR="00CF1E86" w:rsidRPr="00060C16" w:rsidRDefault="00CF1E86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pct"/>
          </w:tcPr>
          <w:p w:rsidR="00CF1E86" w:rsidRPr="00060C16" w:rsidRDefault="00CF1E86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pct"/>
          </w:tcPr>
          <w:p w:rsidR="00CF1E86" w:rsidRPr="00060C16" w:rsidRDefault="00CF1E86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pct"/>
          </w:tcPr>
          <w:p w:rsidR="00CF1E86" w:rsidRPr="00060C16" w:rsidRDefault="00CF1E86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E86" w:rsidRPr="00060C16" w:rsidTr="00CF1E86">
        <w:trPr>
          <w:trHeight w:val="340"/>
          <w:jc w:val="center"/>
        </w:trPr>
        <w:tc>
          <w:tcPr>
            <w:tcW w:w="2141" w:type="pct"/>
          </w:tcPr>
          <w:p w:rsidR="00CF1E86" w:rsidRPr="00060C16" w:rsidRDefault="009E2D5C" w:rsidP="00917C2F">
            <w:pPr>
              <w:tabs>
                <w:tab w:val="right" w:leader="underscore" w:pos="9639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CF1E86">
              <w:rPr>
                <w:rFonts w:ascii="Times New Roman" w:eastAsia="Times New Roman" w:hAnsi="Times New Roman" w:cs="Times New Roman"/>
                <w:lang w:eastAsia="ru-RU"/>
              </w:rPr>
              <w:t>Научные командировки</w:t>
            </w:r>
          </w:p>
        </w:tc>
        <w:tc>
          <w:tcPr>
            <w:tcW w:w="720" w:type="pct"/>
          </w:tcPr>
          <w:p w:rsidR="00CF1E86" w:rsidRPr="00060C16" w:rsidRDefault="00CF1E86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pct"/>
          </w:tcPr>
          <w:p w:rsidR="00CF1E86" w:rsidRPr="00060C16" w:rsidRDefault="00CF1E86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pct"/>
          </w:tcPr>
          <w:p w:rsidR="00CF1E86" w:rsidRPr="00060C16" w:rsidRDefault="00CF1E86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pct"/>
          </w:tcPr>
          <w:p w:rsidR="00CF1E86" w:rsidRPr="00060C16" w:rsidRDefault="00CF1E86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E86" w:rsidRPr="00060C16" w:rsidTr="00CF1E86">
        <w:trPr>
          <w:trHeight w:val="340"/>
          <w:jc w:val="center"/>
        </w:trPr>
        <w:tc>
          <w:tcPr>
            <w:tcW w:w="2141" w:type="pct"/>
          </w:tcPr>
          <w:p w:rsidR="00CF1E86" w:rsidRPr="00060C16" w:rsidRDefault="009E2D5C" w:rsidP="00917C2F">
            <w:pPr>
              <w:tabs>
                <w:tab w:val="right" w:leader="underscore" w:pos="9639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="00CF1E86" w:rsidRPr="00060C16">
              <w:rPr>
                <w:rFonts w:ascii="Times New Roman" w:eastAsia="Times New Roman" w:hAnsi="Times New Roman" w:cs="Times New Roman"/>
                <w:lang w:eastAsia="ru-RU"/>
              </w:rPr>
              <w:t>Научные публикации</w:t>
            </w:r>
            <w:r w:rsidR="00CF1E86">
              <w:rPr>
                <w:rFonts w:ascii="Times New Roman" w:eastAsia="Times New Roman" w:hAnsi="Times New Roman" w:cs="Times New Roman"/>
                <w:lang w:eastAsia="ru-RU"/>
              </w:rPr>
              <w:t xml:space="preserve"> и доклады</w:t>
            </w:r>
          </w:p>
        </w:tc>
        <w:tc>
          <w:tcPr>
            <w:tcW w:w="720" w:type="pct"/>
          </w:tcPr>
          <w:p w:rsidR="00CF1E86" w:rsidRPr="00060C16" w:rsidRDefault="00CF1E86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pct"/>
          </w:tcPr>
          <w:p w:rsidR="00CF1E86" w:rsidRPr="00060C16" w:rsidRDefault="00CF1E86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pct"/>
          </w:tcPr>
          <w:p w:rsidR="00CF1E86" w:rsidRPr="00060C16" w:rsidRDefault="00CF1E86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pct"/>
          </w:tcPr>
          <w:p w:rsidR="00CF1E86" w:rsidRPr="00060C16" w:rsidRDefault="00CF1E86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E86" w:rsidRPr="00060C16" w:rsidTr="00CF1E86">
        <w:trPr>
          <w:trHeight w:val="340"/>
          <w:jc w:val="center"/>
        </w:trPr>
        <w:tc>
          <w:tcPr>
            <w:tcW w:w="2141" w:type="pct"/>
          </w:tcPr>
          <w:p w:rsidR="00CF1E86" w:rsidRPr="00432670" w:rsidRDefault="009E2D5C" w:rsidP="00917C2F">
            <w:pPr>
              <w:tabs>
                <w:tab w:val="right" w:leader="underscore" w:pos="9639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="00CF1E86" w:rsidRPr="0043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720" w:type="pct"/>
          </w:tcPr>
          <w:p w:rsidR="00CF1E86" w:rsidRPr="00060C16" w:rsidRDefault="00CF1E86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pct"/>
          </w:tcPr>
          <w:p w:rsidR="00CF1E86" w:rsidRPr="00060C16" w:rsidRDefault="00CF1E86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pct"/>
          </w:tcPr>
          <w:p w:rsidR="00CF1E86" w:rsidRPr="00060C16" w:rsidRDefault="00CF1E86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pct"/>
          </w:tcPr>
          <w:p w:rsidR="00CF1E86" w:rsidRPr="00060C16" w:rsidRDefault="00CF1E86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17C2F" w:rsidRDefault="00917C2F" w:rsidP="00432670">
      <w:pPr>
        <w:tabs>
          <w:tab w:val="right" w:leader="underscore" w:pos="9639"/>
        </w:tabs>
        <w:spacing w:after="0" w:line="16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917C2F" w:rsidRDefault="00917C2F" w:rsidP="00432670">
      <w:pPr>
        <w:tabs>
          <w:tab w:val="right" w:leader="underscore" w:pos="9639"/>
        </w:tabs>
        <w:spacing w:after="0" w:line="16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917C2F" w:rsidRDefault="00917C2F" w:rsidP="00432670">
      <w:pPr>
        <w:tabs>
          <w:tab w:val="right" w:leader="underscore" w:pos="9639"/>
        </w:tabs>
        <w:spacing w:after="0" w:line="16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60C16" w:rsidRPr="00060C16" w:rsidRDefault="00060C16" w:rsidP="00432670">
      <w:pPr>
        <w:tabs>
          <w:tab w:val="right" w:leader="underscore" w:pos="9639"/>
        </w:tabs>
        <w:spacing w:after="0" w:line="16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>Аспирант ______________________________ «___» ________________ 201__ г.</w:t>
      </w:r>
    </w:p>
    <w:p w:rsidR="00060C16" w:rsidRPr="00060C16" w:rsidRDefault="00060C16" w:rsidP="00432670">
      <w:pPr>
        <w:tabs>
          <w:tab w:val="right" w:leader="underscore" w:pos="9639"/>
        </w:tabs>
        <w:spacing w:after="0" w:line="160" w:lineRule="atLeast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(подпись)</w:t>
      </w:r>
    </w:p>
    <w:p w:rsidR="00060C16" w:rsidRPr="00060C16" w:rsidRDefault="00060C16" w:rsidP="00432670">
      <w:pPr>
        <w:tabs>
          <w:tab w:val="right" w:leader="underscore" w:pos="9639"/>
        </w:tabs>
        <w:spacing w:before="160" w:after="0" w:line="16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>Научный руководитель ___________________ «___» ________________ 201__ г.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60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чебный план </w:t>
      </w:r>
      <w:r w:rsidR="00C73E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60C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го</w:t>
      </w:r>
      <w:r w:rsidR="006779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дготов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1772"/>
        <w:gridCol w:w="1772"/>
      </w:tblGrid>
      <w:tr w:rsidR="00060C16" w:rsidRPr="00060C16" w:rsidTr="005619AE">
        <w:trPr>
          <w:trHeight w:val="397"/>
          <w:jc w:val="center"/>
        </w:trPr>
        <w:tc>
          <w:tcPr>
            <w:tcW w:w="6095" w:type="dxa"/>
            <w:vMerge w:val="restart"/>
            <w:vAlign w:val="center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3544" w:type="dxa"/>
            <w:gridSpan w:val="2"/>
            <w:vAlign w:val="center"/>
          </w:tcPr>
          <w:p w:rsidR="00060C16" w:rsidRPr="00060C16" w:rsidRDefault="00060C16" w:rsidP="00060C16">
            <w:pPr>
              <w:keepNext/>
              <w:tabs>
                <w:tab w:val="right" w:leader="underscore" w:pos="9639"/>
              </w:tabs>
              <w:spacing w:before="100" w:after="10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</w:tr>
      <w:tr w:rsidR="00060C16" w:rsidRPr="00060C16" w:rsidTr="005619AE">
        <w:trPr>
          <w:trHeight w:val="397"/>
          <w:jc w:val="center"/>
        </w:trPr>
        <w:tc>
          <w:tcPr>
            <w:tcW w:w="6095" w:type="dxa"/>
            <w:vMerge/>
            <w:vAlign w:val="center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Align w:val="center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772" w:type="dxa"/>
            <w:vAlign w:val="center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060C16" w:rsidRPr="00060C16" w:rsidTr="005619AE">
        <w:trPr>
          <w:trHeight w:val="567"/>
          <w:jc w:val="center"/>
        </w:trPr>
        <w:tc>
          <w:tcPr>
            <w:tcW w:w="6095" w:type="dxa"/>
          </w:tcPr>
          <w:p w:rsidR="00060C16" w:rsidRPr="00060C16" w:rsidRDefault="00060C16" w:rsidP="00AE1DA2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ая работа (изучение дисциплин </w:t>
            </w:r>
            <w:proofErr w:type="gramStart"/>
            <w:r w:rsidR="00AE1D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гласно</w:t>
            </w:r>
            <w:proofErr w:type="gramEnd"/>
            <w:r w:rsidR="00AE1D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ебного плана</w:t>
            </w:r>
            <w:r w:rsidRPr="00060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:</w:t>
            </w: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C16" w:rsidRPr="00060C16" w:rsidTr="005619AE">
        <w:trPr>
          <w:trHeight w:val="567"/>
          <w:jc w:val="center"/>
        </w:trPr>
        <w:tc>
          <w:tcPr>
            <w:tcW w:w="6095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Дисциплины для изучения:</w:t>
            </w: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C16" w:rsidRPr="00060C16" w:rsidTr="005619AE">
        <w:trPr>
          <w:trHeight w:val="567"/>
          <w:jc w:val="center"/>
        </w:trPr>
        <w:tc>
          <w:tcPr>
            <w:tcW w:w="6095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C16" w:rsidRPr="00060C16" w:rsidTr="005619AE">
        <w:trPr>
          <w:trHeight w:val="567"/>
          <w:jc w:val="center"/>
        </w:trPr>
        <w:tc>
          <w:tcPr>
            <w:tcW w:w="6095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C16" w:rsidRPr="00060C16" w:rsidTr="005619AE">
        <w:trPr>
          <w:trHeight w:val="567"/>
          <w:jc w:val="center"/>
        </w:trPr>
        <w:tc>
          <w:tcPr>
            <w:tcW w:w="6095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C16" w:rsidRPr="00060C16" w:rsidTr="005619AE">
        <w:trPr>
          <w:trHeight w:val="567"/>
          <w:jc w:val="center"/>
        </w:trPr>
        <w:tc>
          <w:tcPr>
            <w:tcW w:w="6095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DA2" w:rsidRPr="00060C16" w:rsidTr="005619AE">
        <w:trPr>
          <w:trHeight w:val="567"/>
          <w:jc w:val="center"/>
        </w:trPr>
        <w:tc>
          <w:tcPr>
            <w:tcW w:w="6095" w:type="dxa"/>
          </w:tcPr>
          <w:p w:rsidR="00AE1DA2" w:rsidRPr="00060C16" w:rsidRDefault="00AE1DA2" w:rsidP="00060C16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772" w:type="dxa"/>
          </w:tcPr>
          <w:p w:rsidR="00AE1DA2" w:rsidRPr="00060C16" w:rsidRDefault="00AE1DA2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AE1DA2" w:rsidRPr="00060C16" w:rsidRDefault="00AE1DA2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2D5C" w:rsidRPr="00060C16" w:rsidTr="005619AE">
        <w:trPr>
          <w:trHeight w:val="567"/>
          <w:jc w:val="center"/>
        </w:trPr>
        <w:tc>
          <w:tcPr>
            <w:tcW w:w="6095" w:type="dxa"/>
          </w:tcPr>
          <w:p w:rsidR="009E2D5C" w:rsidRPr="006F651F" w:rsidRDefault="009E2D5C" w:rsidP="005F4EF3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ая работа (научные исследовани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2D5C" w:rsidRPr="00060C16" w:rsidTr="005619AE">
        <w:trPr>
          <w:trHeight w:val="567"/>
          <w:jc w:val="center"/>
        </w:trPr>
        <w:tc>
          <w:tcPr>
            <w:tcW w:w="6095" w:type="dxa"/>
          </w:tcPr>
          <w:p w:rsidR="009E2D5C" w:rsidRPr="009E2D5C" w:rsidRDefault="009E2D5C" w:rsidP="00060C16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5C">
              <w:rPr>
                <w:rFonts w:ascii="Times New Roman" w:eastAsia="Times New Roman" w:hAnsi="Times New Roman" w:cs="Times New Roman"/>
                <w:bCs/>
                <w:lang w:eastAsia="ru-RU"/>
              </w:rPr>
              <w:t>1. Теоретическая научная работа</w:t>
            </w: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2D5C" w:rsidRPr="00060C16" w:rsidTr="005619AE">
        <w:trPr>
          <w:trHeight w:val="567"/>
          <w:jc w:val="center"/>
        </w:trPr>
        <w:tc>
          <w:tcPr>
            <w:tcW w:w="6095" w:type="dxa"/>
          </w:tcPr>
          <w:p w:rsidR="009E2D5C" w:rsidRPr="009E2D5C" w:rsidRDefault="009E2D5C" w:rsidP="00060C16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2D5C">
              <w:rPr>
                <w:rFonts w:ascii="Times New Roman" w:eastAsia="Times New Roman" w:hAnsi="Times New Roman" w:cs="Times New Roman"/>
                <w:bCs/>
                <w:lang w:eastAsia="ru-RU"/>
              </w:rPr>
              <w:t>2. Экспериментальная научная работа</w:t>
            </w: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2D5C" w:rsidRPr="00060C16" w:rsidTr="005619AE">
        <w:trPr>
          <w:trHeight w:val="567"/>
          <w:jc w:val="center"/>
        </w:trPr>
        <w:tc>
          <w:tcPr>
            <w:tcW w:w="6095" w:type="dxa"/>
          </w:tcPr>
          <w:p w:rsidR="009E2D5C" w:rsidRPr="009E2D5C" w:rsidRDefault="009E2D5C" w:rsidP="00784ED9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2D5C">
              <w:rPr>
                <w:rFonts w:ascii="Times New Roman" w:eastAsia="Times New Roman" w:hAnsi="Times New Roman" w:cs="Times New Roman"/>
                <w:bCs/>
                <w:lang w:eastAsia="ru-RU"/>
              </w:rPr>
              <w:t>3. Научные командировки</w:t>
            </w: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2D5C" w:rsidRPr="00060C16" w:rsidTr="005619AE">
        <w:trPr>
          <w:trHeight w:val="567"/>
          <w:jc w:val="center"/>
        </w:trPr>
        <w:tc>
          <w:tcPr>
            <w:tcW w:w="6095" w:type="dxa"/>
          </w:tcPr>
          <w:p w:rsidR="009E2D5C" w:rsidRPr="009E2D5C" w:rsidRDefault="009E2D5C" w:rsidP="00784ED9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2D5C">
              <w:rPr>
                <w:rFonts w:ascii="Times New Roman" w:eastAsia="Times New Roman" w:hAnsi="Times New Roman" w:cs="Times New Roman"/>
                <w:bCs/>
                <w:lang w:eastAsia="ru-RU"/>
              </w:rPr>
              <w:t>4. Публикации и доклады</w:t>
            </w: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60C16" w:rsidRPr="00060C16" w:rsidRDefault="00060C16" w:rsidP="00060C1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60C16" w:rsidRPr="00060C16" w:rsidRDefault="00060C16" w:rsidP="00060C1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>Аспирант ______________________________ «___» ________________ 201__ г.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(подпись)</w:t>
      </w:r>
    </w:p>
    <w:p w:rsidR="00060C16" w:rsidRPr="00060C16" w:rsidRDefault="00060C16" w:rsidP="00060C16">
      <w:pPr>
        <w:tabs>
          <w:tab w:val="right" w:leader="underscore" w:pos="9639"/>
        </w:tabs>
        <w:spacing w:before="1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>Научный руководитель ___________________ «___» ________________ 201__ г.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(подпись)</w:t>
      </w:r>
    </w:p>
    <w:p w:rsidR="00432670" w:rsidRDefault="00432670" w:rsidP="00060C16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670" w:rsidRDefault="00432670" w:rsidP="00060C16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670" w:rsidRDefault="00432670" w:rsidP="00060C16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670" w:rsidRDefault="00432670" w:rsidP="00060C16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60C16" w:rsidRPr="00060C16" w:rsidRDefault="00060C16" w:rsidP="00060C16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060C16">
        <w:rPr>
          <w:rFonts w:ascii="Times New Roman" w:eastAsia="Times New Roman" w:hAnsi="Times New Roman" w:cs="Times New Roman"/>
          <w:b/>
          <w:bCs/>
          <w:lang w:eastAsia="ru-RU"/>
        </w:rPr>
        <w:t>Аттестация аспиранта научным руководителем: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ab/>
      </w:r>
    </w:p>
    <w:p w:rsid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ab/>
      </w:r>
    </w:p>
    <w:p w:rsidR="00784ED9" w:rsidRDefault="00784ED9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784ED9" w:rsidRPr="00060C16" w:rsidRDefault="00784ED9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784ED9" w:rsidRDefault="00784ED9" w:rsidP="00060C1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60C16" w:rsidRPr="00060C16" w:rsidRDefault="00060C16" w:rsidP="00060C1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>Научный руководитель ___________________ «___» ________________ 201__ г.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(подпись)</w:t>
      </w:r>
    </w:p>
    <w:p w:rsidR="00784ED9" w:rsidRDefault="00784ED9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4ED9" w:rsidRDefault="00784ED9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1DA2" w:rsidRDefault="00AE1DA2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1DA2" w:rsidRDefault="00AE1DA2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4ED9" w:rsidRDefault="00784ED9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ECC" w:rsidRPr="00060C16" w:rsidRDefault="00C73ECC" w:rsidP="00C73ECC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60C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дготов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1772"/>
        <w:gridCol w:w="1772"/>
      </w:tblGrid>
      <w:tr w:rsidR="00C73ECC" w:rsidRPr="00060C16" w:rsidTr="005619AE">
        <w:trPr>
          <w:trHeight w:val="397"/>
          <w:jc w:val="center"/>
        </w:trPr>
        <w:tc>
          <w:tcPr>
            <w:tcW w:w="6095" w:type="dxa"/>
            <w:vMerge w:val="restart"/>
            <w:vAlign w:val="center"/>
          </w:tcPr>
          <w:p w:rsidR="00C73ECC" w:rsidRPr="00060C16" w:rsidRDefault="00C73ECC" w:rsidP="005619AE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3544" w:type="dxa"/>
            <w:gridSpan w:val="2"/>
            <w:vAlign w:val="center"/>
          </w:tcPr>
          <w:p w:rsidR="00C73ECC" w:rsidRPr="00060C16" w:rsidRDefault="00C73ECC" w:rsidP="005619AE">
            <w:pPr>
              <w:keepNext/>
              <w:tabs>
                <w:tab w:val="right" w:leader="underscore" w:pos="9639"/>
              </w:tabs>
              <w:spacing w:before="100" w:after="10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</w:tr>
      <w:tr w:rsidR="00C73ECC" w:rsidRPr="00060C16" w:rsidTr="005619AE">
        <w:trPr>
          <w:trHeight w:val="397"/>
          <w:jc w:val="center"/>
        </w:trPr>
        <w:tc>
          <w:tcPr>
            <w:tcW w:w="6095" w:type="dxa"/>
            <w:vMerge/>
            <w:vAlign w:val="center"/>
          </w:tcPr>
          <w:p w:rsidR="00C73ECC" w:rsidRPr="00060C16" w:rsidRDefault="00C73ECC" w:rsidP="005619AE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Align w:val="center"/>
          </w:tcPr>
          <w:p w:rsidR="00C73ECC" w:rsidRPr="00060C16" w:rsidRDefault="00C73ECC" w:rsidP="005619AE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772" w:type="dxa"/>
            <w:vAlign w:val="center"/>
          </w:tcPr>
          <w:p w:rsidR="00C73ECC" w:rsidRPr="00060C16" w:rsidRDefault="00C73ECC" w:rsidP="005619AE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C73ECC" w:rsidRPr="00060C16" w:rsidTr="005619AE">
        <w:trPr>
          <w:trHeight w:val="567"/>
          <w:jc w:val="center"/>
        </w:trPr>
        <w:tc>
          <w:tcPr>
            <w:tcW w:w="6095" w:type="dxa"/>
          </w:tcPr>
          <w:p w:rsidR="00C73ECC" w:rsidRPr="00060C16" w:rsidRDefault="00C73ECC" w:rsidP="005619AE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ая работа </w:t>
            </w:r>
            <w:r w:rsidR="00AE1DA2" w:rsidRPr="00060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изучение дисциплин </w:t>
            </w:r>
            <w:proofErr w:type="gramStart"/>
            <w:r w:rsidR="00AE1D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гласно</w:t>
            </w:r>
            <w:proofErr w:type="gramEnd"/>
            <w:r w:rsidR="00AE1D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ебного плана</w:t>
            </w:r>
            <w:r w:rsidR="00AE1DA2" w:rsidRPr="00060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:</w:t>
            </w:r>
          </w:p>
        </w:tc>
        <w:tc>
          <w:tcPr>
            <w:tcW w:w="1772" w:type="dxa"/>
          </w:tcPr>
          <w:p w:rsidR="00C73ECC" w:rsidRPr="00060C16" w:rsidRDefault="00C73ECC" w:rsidP="005619AE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C73ECC" w:rsidRPr="00060C16" w:rsidRDefault="00C73ECC" w:rsidP="005619AE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3ECC" w:rsidRPr="00060C16" w:rsidTr="005619AE">
        <w:trPr>
          <w:trHeight w:val="567"/>
          <w:jc w:val="center"/>
        </w:trPr>
        <w:tc>
          <w:tcPr>
            <w:tcW w:w="6095" w:type="dxa"/>
          </w:tcPr>
          <w:p w:rsidR="00C73ECC" w:rsidRPr="00060C16" w:rsidRDefault="00C73ECC" w:rsidP="005619AE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Дисциплины для изучения:</w:t>
            </w:r>
          </w:p>
        </w:tc>
        <w:tc>
          <w:tcPr>
            <w:tcW w:w="1772" w:type="dxa"/>
          </w:tcPr>
          <w:p w:rsidR="00C73ECC" w:rsidRPr="00060C16" w:rsidRDefault="00C73ECC" w:rsidP="005619AE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C73ECC" w:rsidRPr="00060C16" w:rsidRDefault="00C73ECC" w:rsidP="005619AE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3ECC" w:rsidRPr="00060C16" w:rsidTr="005619AE">
        <w:trPr>
          <w:trHeight w:val="567"/>
          <w:jc w:val="center"/>
        </w:trPr>
        <w:tc>
          <w:tcPr>
            <w:tcW w:w="6095" w:type="dxa"/>
          </w:tcPr>
          <w:p w:rsidR="00C73ECC" w:rsidRPr="00060C16" w:rsidRDefault="00C73ECC" w:rsidP="005619AE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72" w:type="dxa"/>
          </w:tcPr>
          <w:p w:rsidR="00C73ECC" w:rsidRPr="00060C16" w:rsidRDefault="00C73ECC" w:rsidP="005619AE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C73ECC" w:rsidRPr="00060C16" w:rsidRDefault="00C73ECC" w:rsidP="005619AE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3ECC" w:rsidRPr="00060C16" w:rsidTr="005619AE">
        <w:trPr>
          <w:trHeight w:val="567"/>
          <w:jc w:val="center"/>
        </w:trPr>
        <w:tc>
          <w:tcPr>
            <w:tcW w:w="6095" w:type="dxa"/>
          </w:tcPr>
          <w:p w:rsidR="00C73ECC" w:rsidRPr="00060C16" w:rsidRDefault="00C73ECC" w:rsidP="005619AE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72" w:type="dxa"/>
          </w:tcPr>
          <w:p w:rsidR="00C73ECC" w:rsidRPr="00060C16" w:rsidRDefault="00C73ECC" w:rsidP="005619AE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C73ECC" w:rsidRPr="00060C16" w:rsidRDefault="00C73ECC" w:rsidP="005619AE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3ECC" w:rsidRPr="00060C16" w:rsidTr="005619AE">
        <w:trPr>
          <w:trHeight w:val="567"/>
          <w:jc w:val="center"/>
        </w:trPr>
        <w:tc>
          <w:tcPr>
            <w:tcW w:w="6095" w:type="dxa"/>
          </w:tcPr>
          <w:p w:rsidR="00C73ECC" w:rsidRPr="00060C16" w:rsidRDefault="00C73ECC" w:rsidP="005619AE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72" w:type="dxa"/>
          </w:tcPr>
          <w:p w:rsidR="00C73ECC" w:rsidRPr="00060C16" w:rsidRDefault="00C73ECC" w:rsidP="005619AE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C73ECC" w:rsidRPr="00060C16" w:rsidRDefault="00C73ECC" w:rsidP="005619AE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3ECC" w:rsidRPr="00060C16" w:rsidTr="005619AE">
        <w:trPr>
          <w:trHeight w:val="567"/>
          <w:jc w:val="center"/>
        </w:trPr>
        <w:tc>
          <w:tcPr>
            <w:tcW w:w="6095" w:type="dxa"/>
          </w:tcPr>
          <w:p w:rsidR="00C73ECC" w:rsidRPr="00060C16" w:rsidRDefault="00C73ECC" w:rsidP="005619AE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772" w:type="dxa"/>
          </w:tcPr>
          <w:p w:rsidR="00C73ECC" w:rsidRPr="00060C16" w:rsidRDefault="00C73ECC" w:rsidP="005619AE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C73ECC" w:rsidRPr="00060C16" w:rsidRDefault="00C73ECC" w:rsidP="005619AE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DA2" w:rsidRPr="00060C16" w:rsidTr="005619AE">
        <w:trPr>
          <w:trHeight w:val="567"/>
          <w:jc w:val="center"/>
        </w:trPr>
        <w:tc>
          <w:tcPr>
            <w:tcW w:w="6095" w:type="dxa"/>
          </w:tcPr>
          <w:p w:rsidR="00AE1DA2" w:rsidRPr="00060C16" w:rsidRDefault="00AE1DA2" w:rsidP="005619AE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772" w:type="dxa"/>
          </w:tcPr>
          <w:p w:rsidR="00AE1DA2" w:rsidRPr="00060C16" w:rsidRDefault="00AE1DA2" w:rsidP="005619AE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AE1DA2" w:rsidRPr="00060C16" w:rsidRDefault="00AE1DA2" w:rsidP="005619AE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2D5C" w:rsidRPr="00060C16" w:rsidTr="005619AE">
        <w:trPr>
          <w:trHeight w:val="567"/>
          <w:jc w:val="center"/>
        </w:trPr>
        <w:tc>
          <w:tcPr>
            <w:tcW w:w="6095" w:type="dxa"/>
          </w:tcPr>
          <w:p w:rsidR="009E2D5C" w:rsidRPr="006F651F" w:rsidRDefault="009E2D5C" w:rsidP="005F4EF3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ая работа (научные исследовани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72" w:type="dxa"/>
          </w:tcPr>
          <w:p w:rsidR="009E2D5C" w:rsidRPr="00060C16" w:rsidRDefault="009E2D5C" w:rsidP="005619AE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9E2D5C" w:rsidRPr="00060C16" w:rsidRDefault="009E2D5C" w:rsidP="005619AE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2D5C" w:rsidRPr="00060C16" w:rsidTr="005619AE">
        <w:trPr>
          <w:trHeight w:val="567"/>
          <w:jc w:val="center"/>
        </w:trPr>
        <w:tc>
          <w:tcPr>
            <w:tcW w:w="6095" w:type="dxa"/>
          </w:tcPr>
          <w:p w:rsidR="009E2D5C" w:rsidRPr="009E2D5C" w:rsidRDefault="009E2D5C" w:rsidP="005F4EF3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5C">
              <w:rPr>
                <w:rFonts w:ascii="Times New Roman" w:eastAsia="Times New Roman" w:hAnsi="Times New Roman" w:cs="Times New Roman"/>
                <w:bCs/>
                <w:lang w:eastAsia="ru-RU"/>
              </w:rPr>
              <w:t>1. Теоретическая научная работа</w:t>
            </w:r>
          </w:p>
        </w:tc>
        <w:tc>
          <w:tcPr>
            <w:tcW w:w="1772" w:type="dxa"/>
          </w:tcPr>
          <w:p w:rsidR="009E2D5C" w:rsidRPr="00060C16" w:rsidRDefault="009E2D5C" w:rsidP="005619AE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9E2D5C" w:rsidRPr="00060C16" w:rsidRDefault="009E2D5C" w:rsidP="005619AE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2D5C" w:rsidRPr="00060C16" w:rsidTr="005619AE">
        <w:trPr>
          <w:trHeight w:val="567"/>
          <w:jc w:val="center"/>
        </w:trPr>
        <w:tc>
          <w:tcPr>
            <w:tcW w:w="6095" w:type="dxa"/>
          </w:tcPr>
          <w:p w:rsidR="009E2D5C" w:rsidRPr="009E2D5C" w:rsidRDefault="009E2D5C" w:rsidP="005F4EF3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2D5C">
              <w:rPr>
                <w:rFonts w:ascii="Times New Roman" w:eastAsia="Times New Roman" w:hAnsi="Times New Roman" w:cs="Times New Roman"/>
                <w:bCs/>
                <w:lang w:eastAsia="ru-RU"/>
              </w:rPr>
              <w:t>2. Экспериментальная научная работа</w:t>
            </w:r>
          </w:p>
        </w:tc>
        <w:tc>
          <w:tcPr>
            <w:tcW w:w="1772" w:type="dxa"/>
          </w:tcPr>
          <w:p w:rsidR="009E2D5C" w:rsidRPr="00060C16" w:rsidRDefault="009E2D5C" w:rsidP="005619AE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9E2D5C" w:rsidRPr="00060C16" w:rsidRDefault="009E2D5C" w:rsidP="005619AE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2D5C" w:rsidRPr="00060C16" w:rsidTr="005619AE">
        <w:trPr>
          <w:trHeight w:val="567"/>
          <w:jc w:val="center"/>
        </w:trPr>
        <w:tc>
          <w:tcPr>
            <w:tcW w:w="6095" w:type="dxa"/>
          </w:tcPr>
          <w:p w:rsidR="009E2D5C" w:rsidRPr="009E2D5C" w:rsidRDefault="009E2D5C" w:rsidP="005F4EF3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2D5C">
              <w:rPr>
                <w:rFonts w:ascii="Times New Roman" w:eastAsia="Times New Roman" w:hAnsi="Times New Roman" w:cs="Times New Roman"/>
                <w:bCs/>
                <w:lang w:eastAsia="ru-RU"/>
              </w:rPr>
              <w:t>3. Научные командировки</w:t>
            </w:r>
          </w:p>
        </w:tc>
        <w:tc>
          <w:tcPr>
            <w:tcW w:w="1772" w:type="dxa"/>
          </w:tcPr>
          <w:p w:rsidR="009E2D5C" w:rsidRPr="00060C16" w:rsidRDefault="009E2D5C" w:rsidP="005619AE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9E2D5C" w:rsidRPr="00060C16" w:rsidRDefault="009E2D5C" w:rsidP="005619AE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2D5C" w:rsidRPr="00060C16" w:rsidTr="005619AE">
        <w:trPr>
          <w:trHeight w:val="567"/>
          <w:jc w:val="center"/>
        </w:trPr>
        <w:tc>
          <w:tcPr>
            <w:tcW w:w="6095" w:type="dxa"/>
          </w:tcPr>
          <w:p w:rsidR="009E2D5C" w:rsidRPr="009E2D5C" w:rsidRDefault="009E2D5C" w:rsidP="005F4EF3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2D5C">
              <w:rPr>
                <w:rFonts w:ascii="Times New Roman" w:eastAsia="Times New Roman" w:hAnsi="Times New Roman" w:cs="Times New Roman"/>
                <w:bCs/>
                <w:lang w:eastAsia="ru-RU"/>
              </w:rPr>
              <w:t>4. Публикации и доклады</w:t>
            </w:r>
          </w:p>
        </w:tc>
        <w:tc>
          <w:tcPr>
            <w:tcW w:w="1772" w:type="dxa"/>
          </w:tcPr>
          <w:p w:rsidR="009E2D5C" w:rsidRPr="00060C16" w:rsidRDefault="009E2D5C" w:rsidP="005619AE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9E2D5C" w:rsidRPr="00060C16" w:rsidRDefault="009E2D5C" w:rsidP="005619AE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3ECC" w:rsidRPr="00060C16" w:rsidRDefault="00C73ECC" w:rsidP="00C73EC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73ECC" w:rsidRPr="00060C16" w:rsidRDefault="00C73ECC" w:rsidP="00C73EC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>Аспирант ______________________________ «___» ________________ 201__ г.</w:t>
      </w:r>
    </w:p>
    <w:p w:rsidR="00C73ECC" w:rsidRPr="00060C16" w:rsidRDefault="00C73ECC" w:rsidP="00C73EC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(подпись)</w:t>
      </w:r>
    </w:p>
    <w:p w:rsidR="00C73ECC" w:rsidRPr="00060C16" w:rsidRDefault="00C73ECC" w:rsidP="00C73ECC">
      <w:pPr>
        <w:tabs>
          <w:tab w:val="right" w:leader="underscore" w:pos="9639"/>
        </w:tabs>
        <w:spacing w:before="1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>Научный руководитель ___________________ «___» ________________ 201__ г.</w:t>
      </w:r>
    </w:p>
    <w:p w:rsidR="00C73ECC" w:rsidRPr="00060C16" w:rsidRDefault="00C73ECC" w:rsidP="00C73EC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(подпись)</w:t>
      </w:r>
    </w:p>
    <w:p w:rsidR="00432670" w:rsidRDefault="00432670" w:rsidP="00C73ECC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670" w:rsidRDefault="00432670" w:rsidP="00C73ECC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670" w:rsidRDefault="00432670" w:rsidP="00C73ECC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73ECC" w:rsidRPr="00060C16" w:rsidRDefault="00C73ECC" w:rsidP="00C73ECC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060C16">
        <w:rPr>
          <w:rFonts w:ascii="Times New Roman" w:eastAsia="Times New Roman" w:hAnsi="Times New Roman" w:cs="Times New Roman"/>
          <w:b/>
          <w:bCs/>
          <w:lang w:eastAsia="ru-RU"/>
        </w:rPr>
        <w:t>Аттестация аспиранта научным руководителем:</w:t>
      </w:r>
    </w:p>
    <w:p w:rsidR="00C73ECC" w:rsidRPr="00060C16" w:rsidRDefault="00C73ECC" w:rsidP="00C73ECC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ab/>
      </w:r>
    </w:p>
    <w:p w:rsidR="00C73ECC" w:rsidRDefault="00C73ECC" w:rsidP="00C73ECC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ab/>
      </w:r>
    </w:p>
    <w:p w:rsidR="00C73ECC" w:rsidRDefault="00C73ECC" w:rsidP="00C73ECC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C73ECC" w:rsidRPr="00060C16" w:rsidRDefault="00C73ECC" w:rsidP="00C73ECC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C73ECC" w:rsidRDefault="00C73ECC" w:rsidP="00C73EC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73ECC" w:rsidRPr="00060C16" w:rsidRDefault="00C73ECC" w:rsidP="00C73EC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>Научный руководитель ___________________ «___» ________________ 201__ г.</w:t>
      </w:r>
    </w:p>
    <w:p w:rsidR="00C73ECC" w:rsidRPr="00060C16" w:rsidRDefault="00C73ECC" w:rsidP="00C73EC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(подпись)</w:t>
      </w:r>
    </w:p>
    <w:p w:rsidR="00917C2F" w:rsidRDefault="00917C2F" w:rsidP="00C73ECC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17C2F" w:rsidSect="00BB6AED">
          <w:footerReference w:type="even" r:id="rId8"/>
          <w:footerReference w:type="default" r:id="rId9"/>
          <w:pgSz w:w="11906" w:h="16838"/>
          <w:pgMar w:top="340" w:right="1134" w:bottom="340" w:left="1134" w:header="709" w:footer="709" w:gutter="0"/>
          <w:cols w:space="708"/>
          <w:titlePg/>
          <w:docGrid w:linePitch="360"/>
        </w:sectPr>
      </w:pPr>
    </w:p>
    <w:p w:rsidR="00C73ECC" w:rsidRDefault="00C73ECC" w:rsidP="00C73ECC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 3</w:t>
      </w:r>
      <w:r w:rsidRPr="00060C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го</w:t>
      </w:r>
      <w:r w:rsidR="00FE4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дготов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1772"/>
        <w:gridCol w:w="1772"/>
      </w:tblGrid>
      <w:tr w:rsidR="00060C16" w:rsidRPr="00060C16" w:rsidTr="005619AE">
        <w:trPr>
          <w:trHeight w:hRule="exact" w:val="454"/>
          <w:jc w:val="center"/>
        </w:trPr>
        <w:tc>
          <w:tcPr>
            <w:tcW w:w="6095" w:type="dxa"/>
            <w:vMerge w:val="restart"/>
            <w:vAlign w:val="center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544" w:type="dxa"/>
            <w:gridSpan w:val="2"/>
            <w:vAlign w:val="center"/>
          </w:tcPr>
          <w:p w:rsidR="00060C16" w:rsidRPr="00060C16" w:rsidRDefault="00060C16" w:rsidP="00060C16">
            <w:pPr>
              <w:keepNext/>
              <w:tabs>
                <w:tab w:val="right" w:leader="underscore" w:pos="9639"/>
              </w:tabs>
              <w:spacing w:before="100" w:after="10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60C16" w:rsidRPr="00060C16" w:rsidTr="005619AE">
        <w:trPr>
          <w:trHeight w:hRule="exact" w:val="454"/>
          <w:jc w:val="center"/>
        </w:trPr>
        <w:tc>
          <w:tcPr>
            <w:tcW w:w="6095" w:type="dxa"/>
            <w:vMerge/>
            <w:vAlign w:val="center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Align w:val="center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72" w:type="dxa"/>
            <w:vAlign w:val="center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060C16" w:rsidRPr="00060C16" w:rsidTr="005619AE">
        <w:trPr>
          <w:trHeight w:hRule="exact" w:val="668"/>
          <w:jc w:val="center"/>
        </w:trPr>
        <w:tc>
          <w:tcPr>
            <w:tcW w:w="6095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ая работа </w:t>
            </w:r>
            <w:r w:rsidR="00AE1DA2" w:rsidRPr="00060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изучение дисциплин </w:t>
            </w:r>
            <w:proofErr w:type="gramStart"/>
            <w:r w:rsidR="00AE1D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гласно</w:t>
            </w:r>
            <w:proofErr w:type="gramEnd"/>
            <w:r w:rsidR="00AE1D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ебного плана</w:t>
            </w:r>
            <w:r w:rsidR="00AE1DA2" w:rsidRPr="00060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:</w:t>
            </w: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C16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для изучения:</w:t>
            </w: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C16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C16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C16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C16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DA2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AE1DA2" w:rsidRPr="00060C16" w:rsidRDefault="00AE1DA2" w:rsidP="00060C16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72" w:type="dxa"/>
          </w:tcPr>
          <w:p w:rsidR="00AE1DA2" w:rsidRPr="00060C16" w:rsidRDefault="00AE1DA2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AE1DA2" w:rsidRPr="00060C16" w:rsidRDefault="00AE1DA2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D5C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9E2D5C" w:rsidRPr="009E2D5C" w:rsidRDefault="009E2D5C" w:rsidP="00060C16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и:</w:t>
            </w: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D5C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9E2D5C" w:rsidRPr="009E2D5C" w:rsidRDefault="009E2D5C" w:rsidP="004D62F0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E2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едагогическая практика</w:t>
            </w:r>
          </w:p>
          <w:p w:rsidR="009E2D5C" w:rsidRPr="009E2D5C" w:rsidRDefault="009E2D5C" w:rsidP="004D62F0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D5C" w:rsidRPr="009E2D5C" w:rsidRDefault="009E2D5C" w:rsidP="004D62F0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D5C" w:rsidRPr="009E2D5C" w:rsidRDefault="009E2D5C" w:rsidP="004D62F0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D5C" w:rsidRPr="009E2D5C" w:rsidRDefault="009E2D5C" w:rsidP="004D62F0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D5C" w:rsidRPr="009E2D5C" w:rsidRDefault="009E2D5C" w:rsidP="004D62F0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D5C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9E2D5C" w:rsidRPr="009E2D5C" w:rsidRDefault="009E2D5C" w:rsidP="004D62F0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E2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учно-исследовательская практика</w:t>
            </w: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D5C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9E2D5C" w:rsidRPr="006F651F" w:rsidRDefault="009E2D5C" w:rsidP="005F4EF3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ая работа (научные исследовани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D5C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9E2D5C" w:rsidRPr="009E2D5C" w:rsidRDefault="009E2D5C" w:rsidP="005F4EF3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5C">
              <w:rPr>
                <w:rFonts w:ascii="Times New Roman" w:eastAsia="Times New Roman" w:hAnsi="Times New Roman" w:cs="Times New Roman"/>
                <w:bCs/>
                <w:lang w:eastAsia="ru-RU"/>
              </w:rPr>
              <w:t>1. Теоретическая научная работа</w:t>
            </w: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D5C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9E2D5C" w:rsidRPr="009E2D5C" w:rsidRDefault="009E2D5C" w:rsidP="005F4EF3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2D5C">
              <w:rPr>
                <w:rFonts w:ascii="Times New Roman" w:eastAsia="Times New Roman" w:hAnsi="Times New Roman" w:cs="Times New Roman"/>
                <w:bCs/>
                <w:lang w:eastAsia="ru-RU"/>
              </w:rPr>
              <w:t>2. Экспериментальная научная работа</w:t>
            </w: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D5C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9E2D5C" w:rsidRPr="009E2D5C" w:rsidRDefault="009E2D5C" w:rsidP="005F4EF3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2D5C">
              <w:rPr>
                <w:rFonts w:ascii="Times New Roman" w:eastAsia="Times New Roman" w:hAnsi="Times New Roman" w:cs="Times New Roman"/>
                <w:bCs/>
                <w:lang w:eastAsia="ru-RU"/>
              </w:rPr>
              <w:t>3. Научные командировки</w:t>
            </w: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D5C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9E2D5C" w:rsidRPr="009E2D5C" w:rsidRDefault="009E2D5C" w:rsidP="005F4EF3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2D5C">
              <w:rPr>
                <w:rFonts w:ascii="Times New Roman" w:eastAsia="Times New Roman" w:hAnsi="Times New Roman" w:cs="Times New Roman"/>
                <w:bCs/>
                <w:lang w:eastAsia="ru-RU"/>
              </w:rPr>
              <w:t>4. Публикации и доклады</w:t>
            </w: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9E2D5C" w:rsidRPr="00060C16" w:rsidRDefault="009E2D5C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0C16" w:rsidRPr="00060C16" w:rsidRDefault="00060C16" w:rsidP="00060C16">
      <w:pPr>
        <w:tabs>
          <w:tab w:val="right" w:leader="underscore" w:pos="9639"/>
        </w:tabs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C16" w:rsidRPr="00060C16" w:rsidRDefault="00060C16" w:rsidP="00060C1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 ______________________________ «___» ________________ 201__ г.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(подпись)</w:t>
      </w:r>
    </w:p>
    <w:p w:rsidR="00060C16" w:rsidRPr="00060C16" w:rsidRDefault="00060C16" w:rsidP="00060C16">
      <w:pPr>
        <w:tabs>
          <w:tab w:val="right" w:leader="underscore" w:pos="9639"/>
        </w:tabs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 ___________________ «___» ________________ 201__ г.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(подпись)</w:t>
      </w:r>
    </w:p>
    <w:p w:rsidR="00432670" w:rsidRDefault="00432670" w:rsidP="00060C16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670" w:rsidRDefault="00432670" w:rsidP="00060C16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670" w:rsidRPr="00060C16" w:rsidRDefault="00432670" w:rsidP="00432670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060C16">
        <w:rPr>
          <w:rFonts w:ascii="Times New Roman" w:eastAsia="Times New Roman" w:hAnsi="Times New Roman" w:cs="Times New Roman"/>
          <w:b/>
          <w:bCs/>
          <w:lang w:eastAsia="ru-RU"/>
        </w:rPr>
        <w:t>Аттестация аспиранта научным руководителем:</w:t>
      </w:r>
    </w:p>
    <w:p w:rsidR="00432670" w:rsidRPr="00060C16" w:rsidRDefault="00432670" w:rsidP="00432670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ab/>
      </w:r>
    </w:p>
    <w:p w:rsidR="00432670" w:rsidRDefault="00432670" w:rsidP="00432670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ab/>
      </w:r>
    </w:p>
    <w:p w:rsidR="00432670" w:rsidRDefault="00432670" w:rsidP="00432670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432670" w:rsidRPr="00060C16" w:rsidRDefault="00432670" w:rsidP="00432670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432670" w:rsidRDefault="00432670" w:rsidP="00432670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670" w:rsidRPr="00060C16" w:rsidRDefault="00432670" w:rsidP="00432670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>Научный руководитель ___________________ «___» ________________ 201__ г.</w:t>
      </w:r>
    </w:p>
    <w:p w:rsidR="00432670" w:rsidRPr="00060C16" w:rsidRDefault="00432670" w:rsidP="00432670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(подпись)</w:t>
      </w:r>
    </w:p>
    <w:p w:rsidR="001E36A2" w:rsidRDefault="001E36A2" w:rsidP="00060C1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1E36A2" w:rsidSect="00BB6AED">
          <w:pgSz w:w="11906" w:h="16838"/>
          <w:pgMar w:top="340" w:right="1134" w:bottom="340" w:left="1134" w:header="709" w:footer="709" w:gutter="0"/>
          <w:cols w:space="708"/>
          <w:titlePg/>
          <w:docGrid w:linePitch="360"/>
        </w:sectPr>
      </w:pPr>
    </w:p>
    <w:p w:rsidR="001E36A2" w:rsidRDefault="001E36A2" w:rsidP="001E36A2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6A2" w:rsidRPr="00060C16" w:rsidRDefault="001E36A2" w:rsidP="001E36A2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 4</w:t>
      </w:r>
      <w:r w:rsidRPr="00060C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дготов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1772"/>
        <w:gridCol w:w="1772"/>
      </w:tblGrid>
      <w:tr w:rsidR="001E36A2" w:rsidRPr="00060C16" w:rsidTr="005F4EF3">
        <w:trPr>
          <w:trHeight w:hRule="exact" w:val="454"/>
          <w:jc w:val="center"/>
        </w:trPr>
        <w:tc>
          <w:tcPr>
            <w:tcW w:w="6095" w:type="dxa"/>
            <w:vMerge w:val="restart"/>
            <w:vAlign w:val="center"/>
          </w:tcPr>
          <w:p w:rsidR="001E36A2" w:rsidRPr="00060C16" w:rsidRDefault="001E36A2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544" w:type="dxa"/>
            <w:gridSpan w:val="2"/>
            <w:vAlign w:val="center"/>
          </w:tcPr>
          <w:p w:rsidR="001E36A2" w:rsidRPr="00060C16" w:rsidRDefault="001E36A2" w:rsidP="005F4EF3">
            <w:pPr>
              <w:keepNext/>
              <w:tabs>
                <w:tab w:val="right" w:leader="underscore" w:pos="9639"/>
              </w:tabs>
              <w:spacing w:before="100" w:after="10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1E36A2" w:rsidRPr="00060C16" w:rsidTr="005F4EF3">
        <w:trPr>
          <w:trHeight w:hRule="exact" w:val="454"/>
          <w:jc w:val="center"/>
        </w:trPr>
        <w:tc>
          <w:tcPr>
            <w:tcW w:w="6095" w:type="dxa"/>
            <w:vMerge/>
            <w:vAlign w:val="center"/>
          </w:tcPr>
          <w:p w:rsidR="001E36A2" w:rsidRPr="00060C16" w:rsidRDefault="001E36A2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Align w:val="center"/>
          </w:tcPr>
          <w:p w:rsidR="001E36A2" w:rsidRPr="00060C16" w:rsidRDefault="001E36A2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72" w:type="dxa"/>
            <w:vAlign w:val="center"/>
          </w:tcPr>
          <w:p w:rsidR="001E36A2" w:rsidRPr="00060C16" w:rsidRDefault="001E36A2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1E36A2" w:rsidRPr="00060C16" w:rsidTr="005F4EF3">
        <w:trPr>
          <w:trHeight w:hRule="exact" w:val="454"/>
          <w:jc w:val="center"/>
        </w:trPr>
        <w:tc>
          <w:tcPr>
            <w:tcW w:w="6095" w:type="dxa"/>
            <w:vAlign w:val="center"/>
          </w:tcPr>
          <w:p w:rsidR="001E36A2" w:rsidRPr="001E36A2" w:rsidRDefault="001E36A2" w:rsidP="00AE1DA2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72" w:type="dxa"/>
            <w:vAlign w:val="center"/>
          </w:tcPr>
          <w:p w:rsidR="001E36A2" w:rsidRPr="00060C16" w:rsidRDefault="001E36A2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Align w:val="center"/>
          </w:tcPr>
          <w:p w:rsidR="001E36A2" w:rsidRPr="00060C16" w:rsidRDefault="001E36A2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6A2" w:rsidRPr="00060C16" w:rsidTr="005F4EF3">
        <w:trPr>
          <w:trHeight w:hRule="exact" w:val="454"/>
          <w:jc w:val="center"/>
        </w:trPr>
        <w:tc>
          <w:tcPr>
            <w:tcW w:w="6095" w:type="dxa"/>
          </w:tcPr>
          <w:p w:rsidR="001E36A2" w:rsidRPr="009E2D5C" w:rsidRDefault="001E36A2" w:rsidP="001E36A2">
            <w:pPr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  <w:p w:rsidR="001E36A2" w:rsidRPr="009E2D5C" w:rsidRDefault="001E36A2" w:rsidP="001E36A2">
            <w:pPr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6A2" w:rsidRPr="009E2D5C" w:rsidRDefault="001E36A2" w:rsidP="001E36A2">
            <w:pPr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6A2" w:rsidRPr="009E2D5C" w:rsidRDefault="001E36A2" w:rsidP="001E36A2">
            <w:pPr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6A2" w:rsidRPr="009E2D5C" w:rsidRDefault="001E36A2" w:rsidP="001E36A2">
            <w:pPr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6A2" w:rsidRPr="009E2D5C" w:rsidRDefault="001E36A2" w:rsidP="001E36A2">
            <w:pPr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E36A2" w:rsidRPr="00060C16" w:rsidRDefault="001E36A2" w:rsidP="001E36A2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E36A2" w:rsidRPr="00060C16" w:rsidRDefault="001E36A2" w:rsidP="001E36A2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6A2" w:rsidRPr="00060C16" w:rsidTr="005F4EF3">
        <w:trPr>
          <w:trHeight w:hRule="exact" w:val="454"/>
          <w:jc w:val="center"/>
        </w:trPr>
        <w:tc>
          <w:tcPr>
            <w:tcW w:w="6095" w:type="dxa"/>
          </w:tcPr>
          <w:p w:rsidR="001E36A2" w:rsidRPr="009E2D5C" w:rsidRDefault="001E36A2" w:rsidP="001E36A2">
            <w:pPr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  <w:p w:rsidR="001E36A2" w:rsidRPr="009E2D5C" w:rsidRDefault="001E36A2" w:rsidP="001E36A2">
            <w:pPr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36A2" w:rsidRPr="009E2D5C" w:rsidRDefault="001E36A2" w:rsidP="001E36A2">
            <w:pPr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36A2" w:rsidRPr="009E2D5C" w:rsidRDefault="001E36A2" w:rsidP="001E36A2">
            <w:pPr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36A2" w:rsidRPr="009E2D5C" w:rsidRDefault="001E36A2" w:rsidP="001E36A2">
            <w:pPr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36A2" w:rsidRPr="009E2D5C" w:rsidRDefault="001E36A2" w:rsidP="001E36A2">
            <w:pPr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E36A2" w:rsidRPr="00060C16" w:rsidRDefault="001E36A2" w:rsidP="001E36A2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E36A2" w:rsidRPr="00060C16" w:rsidRDefault="001E36A2" w:rsidP="001E36A2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6A2" w:rsidRPr="00060C16" w:rsidTr="005F4EF3">
        <w:trPr>
          <w:trHeight w:hRule="exact" w:val="454"/>
          <w:jc w:val="center"/>
        </w:trPr>
        <w:tc>
          <w:tcPr>
            <w:tcW w:w="6095" w:type="dxa"/>
          </w:tcPr>
          <w:p w:rsidR="001E36A2" w:rsidRPr="009E2D5C" w:rsidRDefault="001E36A2" w:rsidP="001E36A2">
            <w:pPr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</w:p>
          <w:p w:rsidR="001E36A2" w:rsidRPr="009E2D5C" w:rsidRDefault="001E36A2" w:rsidP="001E36A2">
            <w:pPr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36A2" w:rsidRPr="009E2D5C" w:rsidRDefault="001E36A2" w:rsidP="001E36A2">
            <w:pPr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36A2" w:rsidRPr="009E2D5C" w:rsidRDefault="001E36A2" w:rsidP="001E36A2">
            <w:pPr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36A2" w:rsidRPr="009E2D5C" w:rsidRDefault="001E36A2" w:rsidP="001E36A2">
            <w:pPr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E36A2" w:rsidRPr="00060C16" w:rsidRDefault="001E36A2" w:rsidP="001E36A2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E36A2" w:rsidRPr="00060C16" w:rsidRDefault="001E36A2" w:rsidP="001E36A2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6A2" w:rsidRPr="00060C16" w:rsidTr="005F4EF3">
        <w:trPr>
          <w:trHeight w:hRule="exact" w:val="454"/>
          <w:jc w:val="center"/>
        </w:trPr>
        <w:tc>
          <w:tcPr>
            <w:tcW w:w="6095" w:type="dxa"/>
          </w:tcPr>
          <w:p w:rsidR="001E36A2" w:rsidRPr="009E2D5C" w:rsidRDefault="001E36A2" w:rsidP="001E36A2">
            <w:pPr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772" w:type="dxa"/>
          </w:tcPr>
          <w:p w:rsidR="001E36A2" w:rsidRPr="00060C16" w:rsidRDefault="001E36A2" w:rsidP="001E36A2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E36A2" w:rsidRPr="00060C16" w:rsidRDefault="001E36A2" w:rsidP="001E36A2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6A2" w:rsidRPr="00060C16" w:rsidTr="005F4EF3">
        <w:trPr>
          <w:trHeight w:hRule="exact" w:val="1094"/>
          <w:jc w:val="center"/>
        </w:trPr>
        <w:tc>
          <w:tcPr>
            <w:tcW w:w="6095" w:type="dxa"/>
          </w:tcPr>
          <w:p w:rsidR="001E36A2" w:rsidRPr="009E2D5C" w:rsidRDefault="001E36A2" w:rsidP="001E36A2">
            <w:pPr>
              <w:tabs>
                <w:tab w:val="right" w:leader="underscore" w:pos="9639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Представление научного доклада об основных результатах подготовленной научно-квалификационной работы (диссертации) </w:t>
            </w:r>
          </w:p>
        </w:tc>
        <w:tc>
          <w:tcPr>
            <w:tcW w:w="1772" w:type="dxa"/>
          </w:tcPr>
          <w:p w:rsidR="001E36A2" w:rsidRPr="00060C16" w:rsidRDefault="001E36A2" w:rsidP="001E36A2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E36A2" w:rsidRPr="00060C16" w:rsidRDefault="001E36A2" w:rsidP="001E36A2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36A2" w:rsidRPr="00060C16" w:rsidRDefault="001E36A2" w:rsidP="001E36A2">
      <w:pPr>
        <w:tabs>
          <w:tab w:val="right" w:leader="underscore" w:pos="9639"/>
        </w:tabs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6A2" w:rsidRPr="00060C16" w:rsidRDefault="001E36A2" w:rsidP="001E36A2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 ______________________________ «___» ________________ 201__ г.</w:t>
      </w:r>
    </w:p>
    <w:p w:rsidR="001E36A2" w:rsidRPr="00060C16" w:rsidRDefault="001E36A2" w:rsidP="001E36A2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(подпись)</w:t>
      </w:r>
    </w:p>
    <w:p w:rsidR="001E36A2" w:rsidRPr="00060C16" w:rsidRDefault="001E36A2" w:rsidP="001E36A2">
      <w:pPr>
        <w:tabs>
          <w:tab w:val="right" w:leader="underscore" w:pos="9639"/>
        </w:tabs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 ___________________ «___» ________________ 201__ г.</w:t>
      </w:r>
    </w:p>
    <w:p w:rsidR="001E36A2" w:rsidRPr="00060C16" w:rsidRDefault="001E36A2" w:rsidP="001E36A2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(подпись)</w:t>
      </w:r>
    </w:p>
    <w:p w:rsidR="001E36A2" w:rsidRDefault="001E36A2" w:rsidP="001E36A2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6A2" w:rsidRDefault="001E36A2" w:rsidP="001E36A2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6A2" w:rsidRPr="00060C16" w:rsidRDefault="001E36A2" w:rsidP="001E36A2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060C16">
        <w:rPr>
          <w:rFonts w:ascii="Times New Roman" w:eastAsia="Times New Roman" w:hAnsi="Times New Roman" w:cs="Times New Roman"/>
          <w:b/>
          <w:bCs/>
          <w:lang w:eastAsia="ru-RU"/>
        </w:rPr>
        <w:t>Аттестация аспиранта научным руководителем:</w:t>
      </w:r>
    </w:p>
    <w:p w:rsidR="001E36A2" w:rsidRPr="00060C16" w:rsidRDefault="001E36A2" w:rsidP="001E36A2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ab/>
      </w:r>
    </w:p>
    <w:p w:rsidR="001E36A2" w:rsidRDefault="001E36A2" w:rsidP="001E36A2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ab/>
      </w:r>
    </w:p>
    <w:p w:rsidR="001E36A2" w:rsidRDefault="001E36A2" w:rsidP="001E36A2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1E36A2" w:rsidRPr="00060C16" w:rsidRDefault="001E36A2" w:rsidP="001E36A2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1E36A2" w:rsidRDefault="001E36A2" w:rsidP="001E36A2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E36A2" w:rsidRPr="00060C16" w:rsidRDefault="001E36A2" w:rsidP="001E36A2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>Научный руководитель ___________________ «___» ________________ 201__ г.</w:t>
      </w:r>
    </w:p>
    <w:p w:rsidR="001E36A2" w:rsidRPr="00060C16" w:rsidRDefault="001E36A2" w:rsidP="001E36A2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(подпись)</w:t>
      </w:r>
    </w:p>
    <w:p w:rsidR="0008596C" w:rsidRDefault="0008596C" w:rsidP="00917C2F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08596C" w:rsidSect="00BB6AED">
          <w:pgSz w:w="11906" w:h="16838"/>
          <w:pgMar w:top="340" w:right="1134" w:bottom="340" w:left="1134" w:header="709" w:footer="709" w:gutter="0"/>
          <w:cols w:space="708"/>
          <w:titlePg/>
          <w:docGrid w:linePitch="360"/>
        </w:sectPr>
      </w:pPr>
    </w:p>
    <w:p w:rsidR="0008596C" w:rsidRDefault="0008596C" w:rsidP="00917C2F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7C2F" w:rsidRPr="00060C16" w:rsidRDefault="00917C2F" w:rsidP="00917C2F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 ОБУЧЕНИЯ  В  АСПИРАНТУРЕ</w:t>
      </w:r>
    </w:p>
    <w:p w:rsidR="00060C16" w:rsidRDefault="00060C16" w:rsidP="00B46B8F">
      <w:pPr>
        <w:keepNext/>
        <w:tabs>
          <w:tab w:val="right" w:leader="underscore" w:pos="9639"/>
        </w:tabs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ение кафедры </w:t>
      </w:r>
      <w:r w:rsidR="00B46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</w:t>
      </w:r>
      <w:r w:rsidR="0091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</w:t>
      </w:r>
      <w:r w:rsidR="00B46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</w:t>
      </w:r>
      <w:r w:rsidRPr="00060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№_________ </w:t>
      </w:r>
      <w:r w:rsidR="00B46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«_____» ______________ 20______</w:t>
      </w:r>
      <w:r w:rsidRPr="00060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17C2F" w:rsidRPr="00060C16" w:rsidRDefault="00917C2F" w:rsidP="00B46B8F">
      <w:pPr>
        <w:keepNext/>
        <w:tabs>
          <w:tab w:val="right" w:leader="underscore" w:pos="9639"/>
        </w:tabs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спирант______________</w:t>
      </w:r>
      <w:r w:rsidR="00E04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="001312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 научный доклад по теме научно-квалификационной работы (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ртаци</w:t>
      </w:r>
      <w:r w:rsidR="001312E9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312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13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доклад 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="001312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ю направления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Default="00060C16" w:rsidP="00917C2F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комендовать</w:t>
      </w:r>
      <w:r w:rsidR="0091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рекомендовать)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щите </w:t>
      </w:r>
      <w:r w:rsidR="00917C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доклад.</w:t>
      </w:r>
    </w:p>
    <w:p w:rsidR="00917C2F" w:rsidRPr="00917C2F" w:rsidRDefault="00917C2F" w:rsidP="00917C2F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(нужное подчеркнуть)</w:t>
      </w:r>
    </w:p>
    <w:p w:rsidR="00917C2F" w:rsidRDefault="00917C2F" w:rsidP="00917C2F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C2F" w:rsidRDefault="00917C2F" w:rsidP="00917C2F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C2F" w:rsidRPr="00060C16" w:rsidRDefault="00917C2F" w:rsidP="00917C2F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C16" w:rsidRPr="00060C16" w:rsidRDefault="00060C16" w:rsidP="00060C1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__________________ </w:t>
      </w:r>
      <w:r w:rsidR="00E04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12E9" w:rsidRPr="007B6D64" w:rsidRDefault="00060C16" w:rsidP="007B6D6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(подпись)                  </w:t>
      </w:r>
      <w:r w:rsidR="00E043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 w:rsidRPr="00060C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(фамилия, </w:t>
      </w:r>
      <w:r w:rsidR="00E043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нициалы</w:t>
      </w:r>
      <w:r w:rsidRPr="00060C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7B6D64" w:rsidRDefault="007B6D64" w:rsidP="007B6D6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D64" w:rsidRPr="00060C16" w:rsidRDefault="007B6D64" w:rsidP="007B6D6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6D64" w:rsidRPr="007B6D64" w:rsidRDefault="007B6D64" w:rsidP="007B6D6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(подпись)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 w:rsidRPr="00060C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(фамилия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нициалы</w:t>
      </w:r>
      <w:r w:rsidRPr="00060C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060C16" w:rsidRPr="00060C16" w:rsidRDefault="00060C16" w:rsidP="00060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0C16" w:rsidRPr="00060C16" w:rsidSect="00BB6AED">
      <w:pgSz w:w="11906" w:h="16838"/>
      <w:pgMar w:top="340" w:right="1134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67" w:rsidRDefault="00F12767">
      <w:pPr>
        <w:spacing w:after="0" w:line="240" w:lineRule="auto"/>
      </w:pPr>
      <w:r>
        <w:separator/>
      </w:r>
    </w:p>
  </w:endnote>
  <w:endnote w:type="continuationSeparator" w:id="0">
    <w:p w:rsidR="00F12767" w:rsidRDefault="00F1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24" w:rsidRDefault="00BC43C5" w:rsidP="004339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0124" w:rsidRDefault="00C83B9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FA" w:rsidRDefault="00BC43C5" w:rsidP="00310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3B90">
      <w:rPr>
        <w:rStyle w:val="a5"/>
        <w:noProof/>
      </w:rPr>
      <w:t>6</w:t>
    </w:r>
    <w:r>
      <w:rPr>
        <w:rStyle w:val="a5"/>
      </w:rPr>
      <w:fldChar w:fldCharType="end"/>
    </w:r>
  </w:p>
  <w:p w:rsidR="004339FA" w:rsidRDefault="00C83B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67" w:rsidRDefault="00F12767">
      <w:pPr>
        <w:spacing w:after="0" w:line="240" w:lineRule="auto"/>
      </w:pPr>
      <w:r>
        <w:separator/>
      </w:r>
    </w:p>
  </w:footnote>
  <w:footnote w:type="continuationSeparator" w:id="0">
    <w:p w:rsidR="00F12767" w:rsidRDefault="00F12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84"/>
    <w:rsid w:val="00060C16"/>
    <w:rsid w:val="0008596C"/>
    <w:rsid w:val="001312E9"/>
    <w:rsid w:val="00163D19"/>
    <w:rsid w:val="001775A1"/>
    <w:rsid w:val="001E36A2"/>
    <w:rsid w:val="00215866"/>
    <w:rsid w:val="00432670"/>
    <w:rsid w:val="004479C4"/>
    <w:rsid w:val="004A0EF0"/>
    <w:rsid w:val="004A3331"/>
    <w:rsid w:val="004E3434"/>
    <w:rsid w:val="0050006C"/>
    <w:rsid w:val="00571A84"/>
    <w:rsid w:val="005749C6"/>
    <w:rsid w:val="00640029"/>
    <w:rsid w:val="00641189"/>
    <w:rsid w:val="0067797E"/>
    <w:rsid w:val="00784ED9"/>
    <w:rsid w:val="007B6D64"/>
    <w:rsid w:val="007F438F"/>
    <w:rsid w:val="00873860"/>
    <w:rsid w:val="00917C2F"/>
    <w:rsid w:val="009E2D5C"/>
    <w:rsid w:val="00AE1DA2"/>
    <w:rsid w:val="00B327B9"/>
    <w:rsid w:val="00B46B8F"/>
    <w:rsid w:val="00BB6AED"/>
    <w:rsid w:val="00BC43C5"/>
    <w:rsid w:val="00C73ECC"/>
    <w:rsid w:val="00C83B90"/>
    <w:rsid w:val="00CB7860"/>
    <w:rsid w:val="00CF1E86"/>
    <w:rsid w:val="00D56D56"/>
    <w:rsid w:val="00E043FC"/>
    <w:rsid w:val="00ED3144"/>
    <w:rsid w:val="00F12767"/>
    <w:rsid w:val="00F617D0"/>
    <w:rsid w:val="00F960BB"/>
    <w:rsid w:val="00FE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0C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60C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60C16"/>
  </w:style>
  <w:style w:type="paragraph" w:styleId="a6">
    <w:name w:val="List Paragraph"/>
    <w:basedOn w:val="a"/>
    <w:uiPriority w:val="34"/>
    <w:qFormat/>
    <w:rsid w:val="00ED3144"/>
    <w:pPr>
      <w:ind w:left="720"/>
      <w:contextualSpacing/>
    </w:pPr>
  </w:style>
  <w:style w:type="table" w:styleId="a7">
    <w:name w:val="Table Grid"/>
    <w:basedOn w:val="a1"/>
    <w:uiPriority w:val="59"/>
    <w:rsid w:val="0087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0C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60C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60C16"/>
  </w:style>
  <w:style w:type="paragraph" w:styleId="a6">
    <w:name w:val="List Paragraph"/>
    <w:basedOn w:val="a"/>
    <w:uiPriority w:val="34"/>
    <w:qFormat/>
    <w:rsid w:val="00ED3144"/>
    <w:pPr>
      <w:ind w:left="720"/>
      <w:contextualSpacing/>
    </w:pPr>
  </w:style>
  <w:style w:type="table" w:styleId="a7">
    <w:name w:val="Table Grid"/>
    <w:basedOn w:val="a1"/>
    <w:uiPriority w:val="59"/>
    <w:rsid w:val="0087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FB2D-999E-4DA2-9FB1-1E98D347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. Гогия</dc:creator>
  <cp:lastModifiedBy>Ирина Судоргина</cp:lastModifiedBy>
  <cp:revision>5</cp:revision>
  <cp:lastPrinted>2014-09-10T06:27:00Z</cp:lastPrinted>
  <dcterms:created xsi:type="dcterms:W3CDTF">2015-09-09T10:49:00Z</dcterms:created>
  <dcterms:modified xsi:type="dcterms:W3CDTF">2015-09-09T14:35:00Z</dcterms:modified>
</cp:coreProperties>
</file>